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F2" w:rsidRDefault="00F94AF2" w:rsidP="004B475B">
      <w:pPr>
        <w:spacing w:after="0" w:line="240" w:lineRule="auto"/>
        <w:rPr>
          <w:rStyle w:val="FontStyle18"/>
        </w:rPr>
      </w:pPr>
    </w:p>
    <w:tbl>
      <w:tblPr>
        <w:tblW w:w="9934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967"/>
      </w:tblGrid>
      <w:tr w:rsidR="00B9613B" w:rsidRPr="001916F8" w:rsidTr="000A6718">
        <w:tc>
          <w:tcPr>
            <w:tcW w:w="4967" w:type="dxa"/>
          </w:tcPr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B9613B" w:rsidRPr="005633EA" w:rsidRDefault="005633EA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613B" w:rsidRPr="005633E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</w:t>
            </w:r>
          </w:p>
          <w:p w:rsidR="00B9613B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  <w:r w:rsidR="005633EA" w:rsidRPr="0056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0D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633EA" w:rsidRPr="0056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0D">
              <w:rPr>
                <w:rFonts w:ascii="Times New Roman" w:hAnsi="Times New Roman" w:cs="Times New Roman"/>
                <w:sz w:val="24"/>
                <w:szCs w:val="24"/>
              </w:rPr>
              <w:t>Н. И. Макиенко</w:t>
            </w:r>
          </w:p>
          <w:p w:rsidR="00B9613B" w:rsidRPr="005633EA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EA">
              <w:rPr>
                <w:rFonts w:ascii="Times New Roman" w:hAnsi="Times New Roman" w:cs="Times New Roman"/>
                <w:sz w:val="24"/>
                <w:szCs w:val="24"/>
              </w:rPr>
              <w:t>«____» _________________2020 г.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Директор МБОУДО ЦТР и ГО       Артемовского городского округа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__________________ Р. А. Ляпунова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8">
              <w:rPr>
                <w:rFonts w:ascii="Times New Roman" w:hAnsi="Times New Roman" w:cs="Times New Roman"/>
                <w:sz w:val="24"/>
                <w:szCs w:val="24"/>
              </w:rPr>
              <w:t>«____» _________________2020 г.</w:t>
            </w:r>
          </w:p>
          <w:p w:rsidR="00B9613B" w:rsidRPr="001916F8" w:rsidRDefault="00B9613B" w:rsidP="004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13B" w:rsidRDefault="00B9613B" w:rsidP="004B475B">
      <w:pPr>
        <w:spacing w:after="0" w:line="240" w:lineRule="auto"/>
        <w:rPr>
          <w:b/>
          <w:sz w:val="28"/>
          <w:szCs w:val="28"/>
        </w:rPr>
      </w:pPr>
    </w:p>
    <w:p w:rsidR="00B9613B" w:rsidRPr="00AD4DFC" w:rsidRDefault="0030590A" w:rsidP="004B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городском конкурсе</w:t>
      </w:r>
      <w:r w:rsidR="00B9613B" w:rsidRPr="00AD4D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тографий</w:t>
      </w:r>
    </w:p>
    <w:p w:rsidR="00B9613B" w:rsidRPr="00AD4DFC" w:rsidRDefault="00B9613B" w:rsidP="004B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FC">
        <w:rPr>
          <w:rFonts w:ascii="Times New Roman" w:hAnsi="Times New Roman" w:cs="Times New Roman"/>
          <w:b/>
          <w:sz w:val="24"/>
          <w:szCs w:val="24"/>
        </w:rPr>
        <w:t>«</w:t>
      </w:r>
      <w:r w:rsidR="0030590A">
        <w:rPr>
          <w:rFonts w:ascii="Times New Roman" w:hAnsi="Times New Roman" w:cs="Times New Roman"/>
          <w:b/>
          <w:sz w:val="24"/>
          <w:szCs w:val="24"/>
        </w:rPr>
        <w:t>Марафон улыбок</w:t>
      </w:r>
      <w:r w:rsidRPr="00AD4DFC">
        <w:rPr>
          <w:rFonts w:ascii="Times New Roman" w:hAnsi="Times New Roman" w:cs="Times New Roman"/>
          <w:b/>
          <w:sz w:val="24"/>
          <w:szCs w:val="24"/>
        </w:rPr>
        <w:t>»</w:t>
      </w:r>
    </w:p>
    <w:p w:rsidR="00F42377" w:rsidRPr="000772BD" w:rsidRDefault="00F42377" w:rsidP="004B475B">
      <w:pPr>
        <w:spacing w:after="0" w:line="240" w:lineRule="auto"/>
        <w:rPr>
          <w:color w:val="000000" w:themeColor="text1"/>
        </w:rPr>
        <w:sectPr w:rsidR="00F42377" w:rsidRPr="000772BD" w:rsidSect="004B475B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84225D" w:rsidRPr="000772BD" w:rsidRDefault="0030590A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фотографий</w:t>
      </w:r>
      <w:r w:rsidR="0084225D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афон улыбок</w:t>
      </w:r>
      <w:r w:rsidR="0084225D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54F0C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конкурс). </w:t>
      </w:r>
      <w:r w:rsidR="00B5334D" w:rsidRPr="00B5334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</w:t>
      </w:r>
      <w:r w:rsidR="00B5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одится 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ня улыбок</w:t>
      </w:r>
      <w:r w:rsidR="00B53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конкурса 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078F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</w:t>
      </w:r>
      <w:r w:rsidR="00B9613B">
        <w:rPr>
          <w:rFonts w:ascii="Times New Roman" w:hAnsi="Times New Roman" w:cs="Times New Roman"/>
          <w:color w:val="000000" w:themeColor="text1"/>
          <w:sz w:val="24"/>
          <w:szCs w:val="24"/>
        </w:rPr>
        <w:t>ие образования администрации Артемовского городского округа</w:t>
      </w:r>
      <w:r w:rsidR="00587330"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, Центр творческого развития и гуманитарного образования.</w:t>
      </w:r>
      <w:r w:rsidR="00B5334D" w:rsidRPr="00B5334D">
        <w:t xml:space="preserve"> 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0161" w:rsidRPr="00B5334D" w:rsidRDefault="002940C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5B0161"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 </w:t>
      </w:r>
      <w:r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задачи</w:t>
      </w:r>
      <w:r w:rsidR="005B0161" w:rsidRPr="00B5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курса: </w:t>
      </w:r>
    </w:p>
    <w:p w:rsidR="004B475B" w:rsidRDefault="0030590A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позитивного восприятия жизни у участников;</w:t>
      </w:r>
    </w:p>
    <w:p w:rsidR="0030590A" w:rsidRDefault="0030590A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положительного, эмоционального микроклимата;</w:t>
      </w:r>
    </w:p>
    <w:p w:rsidR="0030590A" w:rsidRDefault="0030590A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армонизация детско-взрослых отношений;</w:t>
      </w:r>
    </w:p>
    <w:p w:rsidR="0030590A" w:rsidRDefault="0030590A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навыков межличностного общения.</w:t>
      </w:r>
    </w:p>
    <w:p w:rsidR="0030590A" w:rsidRDefault="0030590A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5D" w:rsidRPr="00DB70D2" w:rsidRDefault="0084225D" w:rsidP="004B4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Участники конкурса</w:t>
      </w:r>
    </w:p>
    <w:p w:rsidR="005B0161" w:rsidRPr="000772BD" w:rsidRDefault="0084225D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конкурса являются учащиеся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х образовательных школ,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дополнительного образования детей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нников дошкольных учреждений.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25D" w:rsidRPr="000772BD" w:rsidRDefault="0084225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Сроки проведения конкурса</w:t>
      </w:r>
    </w:p>
    <w:p w:rsidR="002064F5" w:rsidRPr="000772BD" w:rsidRDefault="00C2637E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Приём</w:t>
      </w:r>
      <w:r w:rsidR="00302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по </w:t>
      </w:r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</w:t>
      </w:r>
      <w:r w:rsidR="0045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. </w:t>
      </w: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25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онлайн, все работ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публ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уются на своих страницах </w:t>
      </w:r>
      <w:proofErr w:type="spellStart"/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>инста</w:t>
      </w:r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грамм</w:t>
      </w:r>
      <w:proofErr w:type="spellEnd"/>
      <w:r w:rsidR="00487A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4BB5" w:rsidRPr="004B475B" w:rsidRDefault="00587330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4225D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8540E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078F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ия    проведения Конкурса: </w:t>
      </w:r>
      <w:r w:rsidR="00F8540E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573400" w:rsidRPr="004B475B" w:rsidRDefault="00F8540E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конкур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нимаются </w:t>
      </w:r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и</w:t>
      </w:r>
      <w:r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4BB5" w:rsidRPr="004B4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E3E16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й работе указывается: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, возраст, образовательное учреждение, а также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штеги</w:t>
      </w:r>
      <w:proofErr w:type="spellEnd"/>
      <w:r w:rsidR="00487A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цтрулыбка</w:t>
      </w:r>
      <w:proofErr w:type="spellEnd"/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</w:t>
      </w:r>
      <w:proofErr w:type="spellStart"/>
      <w:r w:rsidR="0030590A">
        <w:rPr>
          <w:rFonts w:ascii="Times New Roman" w:hAnsi="Times New Roman" w:cs="Times New Roman"/>
          <w:color w:val="000000" w:themeColor="text1"/>
          <w:sz w:val="24"/>
          <w:szCs w:val="24"/>
        </w:rPr>
        <w:t>цтрмарафонулыбок</w:t>
      </w:r>
      <w:proofErr w:type="spellEnd"/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</w:t>
      </w:r>
      <w:r w:rsidR="004B475B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proofErr w:type="spellStart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rigo</w:t>
      </w:r>
      <w:proofErr w:type="spellEnd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73400" w:rsidRPr="004B4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em</w:t>
      </w:r>
      <w:proofErr w:type="spellEnd"/>
    </w:p>
    <w:p w:rsidR="0030590A" w:rsidRDefault="0030590A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EE6" w:rsidRPr="000772BD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36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Критерии оценка работ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к участию в Конкурсе работы оцениваются по следующим критериям: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теме Конкурса;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>- оригинальность идеи;</w:t>
      </w:r>
    </w:p>
    <w:p w:rsidR="00D31EE6" w:rsidRPr="000772BD" w:rsidRDefault="00D31EE6" w:rsidP="004B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етичность </w:t>
      </w:r>
      <w:r w:rsidR="004B47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.</w:t>
      </w:r>
    </w:p>
    <w:p w:rsidR="004B475B" w:rsidRDefault="004B475B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0161" w:rsidRPr="008E790D" w:rsidRDefault="008E790D" w:rsidP="004B4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обедители и призеры будут награждены грамотами.</w:t>
      </w:r>
      <w:bookmarkStart w:id="0" w:name="_GoBack"/>
      <w:bookmarkEnd w:id="0"/>
    </w:p>
    <w:sectPr w:rsidR="005B0161" w:rsidRPr="008E790D" w:rsidSect="004B475B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6168B"/>
    <w:multiLevelType w:val="hybridMultilevel"/>
    <w:tmpl w:val="EB7A529C"/>
    <w:lvl w:ilvl="0" w:tplc="C630C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603"/>
    <w:rsid w:val="000772BD"/>
    <w:rsid w:val="002064F5"/>
    <w:rsid w:val="00235BC4"/>
    <w:rsid w:val="00236A9D"/>
    <w:rsid w:val="002940CD"/>
    <w:rsid w:val="00302325"/>
    <w:rsid w:val="0030590A"/>
    <w:rsid w:val="00354F0C"/>
    <w:rsid w:val="0037078F"/>
    <w:rsid w:val="00401350"/>
    <w:rsid w:val="0043210D"/>
    <w:rsid w:val="00455175"/>
    <w:rsid w:val="00487A5B"/>
    <w:rsid w:val="004B475B"/>
    <w:rsid w:val="005419F1"/>
    <w:rsid w:val="005633EA"/>
    <w:rsid w:val="00573400"/>
    <w:rsid w:val="00587330"/>
    <w:rsid w:val="005B0161"/>
    <w:rsid w:val="005C4BB5"/>
    <w:rsid w:val="005E61F2"/>
    <w:rsid w:val="00670C4F"/>
    <w:rsid w:val="00785FB8"/>
    <w:rsid w:val="0084225D"/>
    <w:rsid w:val="008E790D"/>
    <w:rsid w:val="008F0B49"/>
    <w:rsid w:val="009F4018"/>
    <w:rsid w:val="009F79AF"/>
    <w:rsid w:val="00A564AA"/>
    <w:rsid w:val="00AB2B22"/>
    <w:rsid w:val="00AE3E16"/>
    <w:rsid w:val="00B3006B"/>
    <w:rsid w:val="00B5334D"/>
    <w:rsid w:val="00B5338C"/>
    <w:rsid w:val="00B9613B"/>
    <w:rsid w:val="00C04A4B"/>
    <w:rsid w:val="00C2637E"/>
    <w:rsid w:val="00C74317"/>
    <w:rsid w:val="00CB33D6"/>
    <w:rsid w:val="00D31EE6"/>
    <w:rsid w:val="00D64603"/>
    <w:rsid w:val="00DB70D2"/>
    <w:rsid w:val="00E20362"/>
    <w:rsid w:val="00E556E8"/>
    <w:rsid w:val="00E87C5C"/>
    <w:rsid w:val="00F42377"/>
    <w:rsid w:val="00F7020F"/>
    <w:rsid w:val="00F8436E"/>
    <w:rsid w:val="00F8540E"/>
    <w:rsid w:val="00F94AF2"/>
    <w:rsid w:val="00FA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B33D6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0">
    <w:name w:val="Font Style20"/>
    <w:uiPriority w:val="99"/>
    <w:rsid w:val="00CB33D6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List Paragraph"/>
    <w:basedOn w:val="a"/>
    <w:uiPriority w:val="34"/>
    <w:qFormat/>
    <w:rsid w:val="005C4BB5"/>
    <w:pPr>
      <w:ind w:left="720"/>
      <w:contextualSpacing/>
    </w:pPr>
  </w:style>
  <w:style w:type="paragraph" w:styleId="a4">
    <w:name w:val="Body Text"/>
    <w:basedOn w:val="a"/>
    <w:link w:val="a5"/>
    <w:rsid w:val="00B9613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613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3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B33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B33D6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0">
    <w:name w:val="Font Style20"/>
    <w:uiPriority w:val="99"/>
    <w:rsid w:val="00CB33D6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List Paragraph"/>
    <w:basedOn w:val="a"/>
    <w:uiPriority w:val="34"/>
    <w:qFormat/>
    <w:rsid w:val="005C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5F85-4FC7-4500-86D8-0696701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02-25T23:44:00Z</cp:lastPrinted>
  <dcterms:created xsi:type="dcterms:W3CDTF">2016-04-04T00:16:00Z</dcterms:created>
  <dcterms:modified xsi:type="dcterms:W3CDTF">2020-06-08T07:53:00Z</dcterms:modified>
</cp:coreProperties>
</file>